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54" w:rsidRDefault="00CC0254" w:rsidP="00017325">
      <w:bookmarkStart w:id="0" w:name="_GoBack"/>
      <w:bookmarkEnd w:id="0"/>
    </w:p>
    <w:p w:rsidR="00017325" w:rsidRDefault="00017325" w:rsidP="00017325"/>
    <w:p w:rsidR="00017325" w:rsidRDefault="00017325" w:rsidP="00017325"/>
    <w:p w:rsidR="00017325" w:rsidRDefault="00017325" w:rsidP="00017325"/>
    <w:p w:rsidR="003D3AC7" w:rsidRDefault="003D3AC7" w:rsidP="00017325"/>
    <w:p w:rsidR="003D3AC7" w:rsidRDefault="003D3AC7" w:rsidP="00017325"/>
    <w:p w:rsidR="003D3AC7" w:rsidRDefault="003D3AC7" w:rsidP="00017325"/>
    <w:p w:rsidR="003D3AC7" w:rsidRPr="0046279E" w:rsidRDefault="0046279E" w:rsidP="00C46BEF">
      <w:pPr>
        <w:spacing w:line="480" w:lineRule="auto"/>
        <w:rPr>
          <w:b/>
          <w:sz w:val="56"/>
          <w:szCs w:val="56"/>
          <w:lang w:val="hr-HR"/>
        </w:rPr>
      </w:pPr>
      <w:r w:rsidRPr="005B4596">
        <w:rPr>
          <w:b/>
          <w:sz w:val="40"/>
          <w:szCs w:val="40"/>
          <w:lang w:val="hr-HR"/>
        </w:rPr>
        <w:t>NAZIV RIBOLOVNOG PODRUČJA:</w:t>
      </w:r>
      <w:r w:rsidR="005B4596">
        <w:rPr>
          <w:b/>
          <w:sz w:val="52"/>
          <w:szCs w:val="52"/>
          <w:lang w:val="hr-HR"/>
        </w:rPr>
        <w:tab/>
      </w:r>
      <w:r w:rsidR="005B4596">
        <w:rPr>
          <w:b/>
          <w:sz w:val="52"/>
          <w:szCs w:val="52"/>
          <w:lang w:val="hr-HR"/>
        </w:rPr>
        <w:tab/>
      </w:r>
      <w:r>
        <w:rPr>
          <w:b/>
          <w:sz w:val="52"/>
          <w:szCs w:val="52"/>
          <w:lang w:val="hr-HR"/>
        </w:rPr>
        <w:t>RIBOLOVNO PODRUČJE SAVA</w:t>
      </w:r>
    </w:p>
    <w:p w:rsidR="0046279E" w:rsidRDefault="005B4596" w:rsidP="00C46BEF">
      <w:pPr>
        <w:spacing w:line="480" w:lineRule="auto"/>
        <w:rPr>
          <w:b/>
          <w:sz w:val="52"/>
          <w:szCs w:val="52"/>
          <w:lang w:val="hr-HR"/>
        </w:rPr>
      </w:pPr>
      <w:r w:rsidRPr="005B4596">
        <w:rPr>
          <w:b/>
          <w:sz w:val="40"/>
          <w:szCs w:val="40"/>
          <w:lang w:val="hr-HR"/>
        </w:rPr>
        <w:t>NAZIV RIBOLOVNE ZONE:</w:t>
      </w:r>
      <w:r>
        <w:rPr>
          <w:b/>
          <w:sz w:val="52"/>
          <w:szCs w:val="52"/>
          <w:lang w:val="hr-HR"/>
        </w:rPr>
        <w:tab/>
      </w:r>
      <w:r>
        <w:rPr>
          <w:b/>
          <w:sz w:val="52"/>
          <w:szCs w:val="52"/>
          <w:lang w:val="hr-HR"/>
        </w:rPr>
        <w:tab/>
      </w:r>
      <w:r>
        <w:rPr>
          <w:b/>
          <w:sz w:val="52"/>
          <w:szCs w:val="52"/>
          <w:lang w:val="hr-HR"/>
        </w:rPr>
        <w:tab/>
      </w:r>
      <w:r>
        <w:rPr>
          <w:b/>
          <w:sz w:val="52"/>
          <w:szCs w:val="52"/>
          <w:lang w:val="hr-HR"/>
        </w:rPr>
        <w:tab/>
      </w:r>
      <w:r w:rsidR="003D3AC7" w:rsidRPr="00DB54EC">
        <w:rPr>
          <w:b/>
          <w:sz w:val="52"/>
          <w:szCs w:val="52"/>
          <w:lang w:val="hr-HR"/>
        </w:rPr>
        <w:t>IZDVOJENA RIBOLOVNA ZONA JEZERA JARUN</w:t>
      </w:r>
      <w:r w:rsidR="0046279E">
        <w:rPr>
          <w:b/>
          <w:sz w:val="52"/>
          <w:szCs w:val="52"/>
          <w:lang w:val="hr-HR"/>
        </w:rPr>
        <w:t xml:space="preserve"> </w:t>
      </w:r>
    </w:p>
    <w:p w:rsidR="0046279E" w:rsidRPr="005B4596" w:rsidRDefault="005B4596" w:rsidP="00C46BEF">
      <w:pPr>
        <w:spacing w:line="480" w:lineRule="auto"/>
        <w:rPr>
          <w:b/>
          <w:sz w:val="32"/>
          <w:szCs w:val="32"/>
          <w:lang w:val="hr-HR"/>
        </w:rPr>
      </w:pPr>
      <w:r w:rsidRPr="005B4596">
        <w:rPr>
          <w:b/>
          <w:sz w:val="40"/>
          <w:szCs w:val="40"/>
          <w:lang w:val="hr-HR"/>
        </w:rPr>
        <w:t>NAZIV RIBOLOVNE VODE:</w:t>
      </w:r>
      <w:r>
        <w:rPr>
          <w:b/>
          <w:sz w:val="40"/>
          <w:szCs w:val="40"/>
          <w:lang w:val="hr-HR"/>
        </w:rPr>
        <w:tab/>
      </w:r>
      <w:r>
        <w:rPr>
          <w:b/>
          <w:sz w:val="40"/>
          <w:szCs w:val="40"/>
          <w:lang w:val="hr-HR"/>
        </w:rPr>
        <w:tab/>
      </w:r>
      <w:r>
        <w:rPr>
          <w:b/>
          <w:sz w:val="40"/>
          <w:szCs w:val="40"/>
          <w:lang w:val="hr-HR"/>
        </w:rPr>
        <w:tab/>
      </w:r>
      <w:r>
        <w:rPr>
          <w:b/>
          <w:sz w:val="40"/>
          <w:szCs w:val="40"/>
          <w:lang w:val="hr-HR"/>
        </w:rPr>
        <w:tab/>
      </w:r>
      <w:r w:rsidRPr="005B4596">
        <w:rPr>
          <w:b/>
          <w:sz w:val="52"/>
          <w:szCs w:val="52"/>
          <w:lang w:val="hr-HR"/>
        </w:rPr>
        <w:t>JEZERO JARUN</w:t>
      </w:r>
      <w:r>
        <w:rPr>
          <w:b/>
          <w:sz w:val="52"/>
          <w:szCs w:val="52"/>
          <w:lang w:val="hr-HR"/>
        </w:rPr>
        <w:t xml:space="preserve"> </w:t>
      </w:r>
      <w:r w:rsidRPr="00466A51">
        <w:rPr>
          <w:b/>
          <w:sz w:val="40"/>
          <w:szCs w:val="40"/>
          <w:lang w:val="hr-HR"/>
        </w:rPr>
        <w:t>(unutar granica Rekreacijsko-sportskog centra Jarun)</w:t>
      </w:r>
    </w:p>
    <w:p w:rsidR="00C46BEF" w:rsidRDefault="003D3AC7" w:rsidP="00113F15">
      <w:pPr>
        <w:spacing w:line="360" w:lineRule="auto"/>
        <w:ind w:right="-616"/>
        <w:rPr>
          <w:b/>
          <w:sz w:val="40"/>
          <w:szCs w:val="40"/>
          <w:lang w:val="hr-HR"/>
        </w:rPr>
      </w:pPr>
      <w:r w:rsidRPr="005B4596">
        <w:rPr>
          <w:b/>
          <w:sz w:val="40"/>
          <w:szCs w:val="40"/>
          <w:lang w:val="hr-HR"/>
        </w:rPr>
        <w:t xml:space="preserve">NAZIV OVLAŠTENIKA RIBOLOVNOG </w:t>
      </w:r>
    </w:p>
    <w:p w:rsidR="005B4596" w:rsidRPr="005B4596" w:rsidRDefault="003D3AC7" w:rsidP="00113F15">
      <w:pPr>
        <w:spacing w:line="360" w:lineRule="auto"/>
        <w:ind w:right="-616"/>
        <w:rPr>
          <w:b/>
          <w:sz w:val="52"/>
          <w:szCs w:val="52"/>
          <w:lang w:val="hr-HR"/>
        </w:rPr>
      </w:pPr>
      <w:r w:rsidRPr="005B4596">
        <w:rPr>
          <w:b/>
          <w:sz w:val="40"/>
          <w:szCs w:val="40"/>
          <w:lang w:val="hr-HR"/>
        </w:rPr>
        <w:t>PRAVA:</w:t>
      </w:r>
      <w:r w:rsidR="00C46BEF">
        <w:rPr>
          <w:b/>
          <w:sz w:val="40"/>
          <w:szCs w:val="40"/>
          <w:lang w:val="hr-HR"/>
        </w:rPr>
        <w:tab/>
      </w:r>
      <w:r w:rsidR="00C46BEF">
        <w:rPr>
          <w:b/>
          <w:sz w:val="40"/>
          <w:szCs w:val="40"/>
          <w:lang w:val="hr-HR"/>
        </w:rPr>
        <w:tab/>
      </w:r>
      <w:r w:rsidR="00C46BEF">
        <w:rPr>
          <w:b/>
          <w:sz w:val="40"/>
          <w:szCs w:val="40"/>
          <w:lang w:val="hr-HR"/>
        </w:rPr>
        <w:tab/>
      </w:r>
      <w:r w:rsidR="00C46BEF">
        <w:rPr>
          <w:b/>
          <w:sz w:val="40"/>
          <w:szCs w:val="40"/>
          <w:lang w:val="hr-HR"/>
        </w:rPr>
        <w:tab/>
      </w:r>
      <w:r w:rsidR="00C46BEF">
        <w:rPr>
          <w:b/>
          <w:sz w:val="40"/>
          <w:szCs w:val="40"/>
          <w:lang w:val="hr-HR"/>
        </w:rPr>
        <w:tab/>
      </w:r>
      <w:r w:rsidR="00C46BEF">
        <w:rPr>
          <w:b/>
          <w:sz w:val="40"/>
          <w:szCs w:val="40"/>
          <w:lang w:val="hr-HR"/>
        </w:rPr>
        <w:tab/>
      </w:r>
      <w:r w:rsidR="00C46BEF">
        <w:rPr>
          <w:b/>
          <w:sz w:val="40"/>
          <w:szCs w:val="40"/>
          <w:lang w:val="hr-HR"/>
        </w:rPr>
        <w:tab/>
      </w:r>
      <w:r w:rsidR="00C46BEF">
        <w:rPr>
          <w:b/>
          <w:sz w:val="40"/>
          <w:szCs w:val="40"/>
          <w:lang w:val="hr-HR"/>
        </w:rPr>
        <w:tab/>
      </w:r>
      <w:r w:rsidRPr="005B4596">
        <w:rPr>
          <w:b/>
          <w:sz w:val="40"/>
          <w:szCs w:val="40"/>
          <w:lang w:val="hr-HR"/>
        </w:rPr>
        <w:t xml:space="preserve"> </w:t>
      </w:r>
      <w:r w:rsidR="005B4596" w:rsidRPr="005B4596">
        <w:rPr>
          <w:b/>
          <w:sz w:val="52"/>
          <w:szCs w:val="52"/>
          <w:lang w:val="hr-HR"/>
        </w:rPr>
        <w:t xml:space="preserve">USTANOVA UPRAVLJANJE </w:t>
      </w:r>
      <w:r w:rsidR="00C46BEF">
        <w:rPr>
          <w:b/>
          <w:sz w:val="52"/>
          <w:szCs w:val="52"/>
          <w:lang w:val="hr-HR"/>
        </w:rPr>
        <w:t>SPORTSKIM OBJEKTIMA</w:t>
      </w:r>
    </w:p>
    <w:p w:rsidR="00D71C29" w:rsidRDefault="00D71C29" w:rsidP="00C46BEF">
      <w:pPr>
        <w:spacing w:line="480" w:lineRule="auto"/>
        <w:rPr>
          <w:b/>
          <w:sz w:val="40"/>
          <w:szCs w:val="40"/>
          <w:lang w:val="hr-HR"/>
        </w:rPr>
      </w:pPr>
    </w:p>
    <w:p w:rsidR="00113F15" w:rsidRPr="005B4596" w:rsidRDefault="00113F15" w:rsidP="00C46BEF">
      <w:pPr>
        <w:spacing w:line="480" w:lineRule="auto"/>
        <w:rPr>
          <w:b/>
          <w:sz w:val="40"/>
          <w:szCs w:val="40"/>
          <w:lang w:val="hr-HR"/>
        </w:rPr>
      </w:pPr>
    </w:p>
    <w:p w:rsidR="00113F15" w:rsidRPr="00113F15" w:rsidRDefault="003D3AC7" w:rsidP="00C46BEF">
      <w:pPr>
        <w:pStyle w:val="box47051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b/>
          <w:sz w:val="40"/>
          <w:szCs w:val="40"/>
          <w:lang w:val="hr-HR"/>
        </w:rPr>
      </w:pPr>
      <w:r w:rsidRPr="005B4596">
        <w:rPr>
          <w:rFonts w:ascii="Times New Roman" w:hAnsi="Times New Roman"/>
          <w:b/>
          <w:sz w:val="40"/>
          <w:szCs w:val="40"/>
          <w:lang w:val="hr-HR"/>
        </w:rPr>
        <w:t>KONTAKT OVLAŠTENIKA RIBOLOVNOG PRAVA:</w:t>
      </w:r>
    </w:p>
    <w:p w:rsidR="00D71C29" w:rsidRPr="005B4596" w:rsidRDefault="00D71C29" w:rsidP="00C46BEF">
      <w:pPr>
        <w:pStyle w:val="box47051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bCs/>
          <w:sz w:val="44"/>
          <w:szCs w:val="44"/>
          <w:shd w:val="clear" w:color="auto" w:fill="FFFFFF"/>
        </w:rPr>
      </w:pPr>
      <w:r w:rsidRPr="005B4596">
        <w:rPr>
          <w:rFonts w:ascii="Times New Roman" w:hAnsi="Times New Roman"/>
          <w:bCs/>
          <w:sz w:val="44"/>
          <w:szCs w:val="44"/>
          <w:shd w:val="clear" w:color="auto" w:fill="FFFFFF"/>
        </w:rPr>
        <w:t>Telefon:</w:t>
      </w:r>
      <w:r w:rsidR="00C46BEF">
        <w:rPr>
          <w:rFonts w:ascii="Times New Roman" w:hAnsi="Times New Roman"/>
          <w:bCs/>
          <w:sz w:val="44"/>
          <w:szCs w:val="44"/>
          <w:shd w:val="clear" w:color="auto" w:fill="FFFFFF"/>
        </w:rPr>
        <w:tab/>
      </w:r>
      <w:r w:rsidRPr="005B4596">
        <w:rPr>
          <w:rFonts w:ascii="Times New Roman" w:hAnsi="Times New Roman"/>
          <w:bCs/>
          <w:sz w:val="44"/>
          <w:szCs w:val="44"/>
          <w:shd w:val="clear" w:color="auto" w:fill="FFFFFF"/>
        </w:rPr>
        <w:t xml:space="preserve"> +385 1 6421 021</w:t>
      </w:r>
    </w:p>
    <w:p w:rsidR="00D71C29" w:rsidRPr="00466A51" w:rsidRDefault="00A36936" w:rsidP="00C46BEF">
      <w:pPr>
        <w:pStyle w:val="box47051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bCs/>
          <w:sz w:val="44"/>
          <w:szCs w:val="44"/>
          <w:shd w:val="clear" w:color="auto" w:fill="FFFFFF"/>
        </w:rPr>
      </w:pPr>
      <w:hyperlink r:id="rId8" w:history="1">
        <w:r w:rsidR="00C46BEF" w:rsidRPr="00466A51">
          <w:rPr>
            <w:rFonts w:ascii="Times New Roman" w:hAnsi="Times New Roman"/>
            <w:bCs/>
            <w:sz w:val="44"/>
            <w:szCs w:val="44"/>
            <w:shd w:val="clear" w:color="auto" w:fill="FFFFFF"/>
          </w:rPr>
          <w:t> e-mail:</w:t>
        </w:r>
        <w:r w:rsidR="00C46BEF" w:rsidRPr="00466A51">
          <w:rPr>
            <w:rFonts w:ascii="Times New Roman" w:hAnsi="Times New Roman"/>
            <w:bCs/>
            <w:sz w:val="44"/>
            <w:szCs w:val="44"/>
            <w:shd w:val="clear" w:color="auto" w:fill="FFFFFF"/>
          </w:rPr>
          <w:tab/>
        </w:r>
        <w:r w:rsidR="00C46BEF" w:rsidRPr="00466A51">
          <w:rPr>
            <w:rFonts w:ascii="Times New Roman" w:hAnsi="Times New Roman"/>
            <w:bCs/>
            <w:sz w:val="44"/>
            <w:szCs w:val="44"/>
            <w:shd w:val="clear" w:color="auto" w:fill="FFFFFF"/>
          </w:rPr>
          <w:tab/>
          <w:t xml:space="preserve"> uso-ured.direktora@sportskiobjekti.hr</w:t>
        </w:r>
      </w:hyperlink>
      <w:r w:rsidR="003D3AC7" w:rsidRPr="00466A51">
        <w:rPr>
          <w:rFonts w:ascii="Times New Roman" w:hAnsi="Times New Roman"/>
          <w:bCs/>
          <w:sz w:val="44"/>
          <w:szCs w:val="44"/>
          <w:shd w:val="clear" w:color="auto" w:fill="FFFFFF"/>
        </w:rPr>
        <w:t xml:space="preserve"> </w:t>
      </w:r>
    </w:p>
    <w:p w:rsidR="00C46BEF" w:rsidRPr="005B4596" w:rsidRDefault="00A36936" w:rsidP="00C46BEF">
      <w:pPr>
        <w:pStyle w:val="box47051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bCs/>
          <w:sz w:val="44"/>
          <w:szCs w:val="44"/>
        </w:rPr>
      </w:pPr>
      <w:hyperlink r:id="rId9" w:history="1">
        <w:r w:rsidR="00C46BEF" w:rsidRPr="005B4596">
          <w:rPr>
            <w:rStyle w:val="Hiperveza"/>
            <w:rFonts w:ascii="Times New Roman" w:hAnsi="Times New Roman"/>
            <w:bCs/>
            <w:color w:val="auto"/>
            <w:sz w:val="44"/>
            <w:szCs w:val="44"/>
            <w:u w:val="none"/>
          </w:rPr>
          <w:t>www.sportskiobjekti.hr</w:t>
        </w:r>
      </w:hyperlink>
    </w:p>
    <w:p w:rsidR="00722A7F" w:rsidRPr="00D71C29" w:rsidRDefault="00722A7F">
      <w:pPr>
        <w:pStyle w:val="box47051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b/>
          <w:bCs/>
          <w:sz w:val="52"/>
          <w:szCs w:val="52"/>
        </w:rPr>
      </w:pPr>
    </w:p>
    <w:sectPr w:rsidR="00722A7F" w:rsidRPr="00D71C29" w:rsidSect="00C46BEF">
      <w:headerReference w:type="default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17" w:right="84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18" w:rsidRDefault="00BA3018" w:rsidP="008E6318">
      <w:r>
        <w:separator/>
      </w:r>
    </w:p>
  </w:endnote>
  <w:endnote w:type="continuationSeparator" w:id="0">
    <w:p w:rsidR="00BA3018" w:rsidRDefault="00BA3018" w:rsidP="008E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880747"/>
      <w:docPartObj>
        <w:docPartGallery w:val="Page Numbers (Bottom of Page)"/>
        <w:docPartUnique/>
      </w:docPartObj>
    </w:sdtPr>
    <w:sdtEndPr/>
    <w:sdtContent>
      <w:p w:rsidR="00586F24" w:rsidRDefault="0077528F">
        <w:pPr>
          <w:pStyle w:val="Podnoje"/>
          <w:jc w:val="right"/>
        </w:pPr>
        <w:r>
          <w:fldChar w:fldCharType="begin"/>
        </w:r>
        <w:r w:rsidR="00586F24">
          <w:instrText xml:space="preserve"> PAGE   \* MERGEFORMAT </w:instrText>
        </w:r>
        <w:r>
          <w:fldChar w:fldCharType="separate"/>
        </w:r>
        <w:r w:rsidR="00C46BEF">
          <w:rPr>
            <w:noProof/>
          </w:rPr>
          <w:t>2</w:t>
        </w:r>
        <w:r>
          <w:fldChar w:fldCharType="end"/>
        </w:r>
      </w:p>
    </w:sdtContent>
  </w:sdt>
  <w:p w:rsidR="00586F24" w:rsidRDefault="00586F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00C" w:rsidRDefault="001B500C" w:rsidP="001B500C">
    <w:pPr>
      <w:pStyle w:val="Podnoje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</w:p>
  <w:p w:rsidR="009F5C79" w:rsidRDefault="000E4246" w:rsidP="001B500C">
    <w:pPr>
      <w:pStyle w:val="Podnoje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hr-HR" w:eastAsia="hr-HR"/>
      </w:rPr>
      <w:t xml:space="preserve"> </w:t>
    </w:r>
    <w:r w:rsidR="001B500C">
      <w:rPr>
        <w:noProof/>
        <w:lang w:val="hr-HR" w:eastAsia="hr-HR"/>
      </w:rPr>
      <w:tab/>
    </w:r>
  </w:p>
  <w:p w:rsidR="00586F24" w:rsidRDefault="000E4246" w:rsidP="001B500C">
    <w:pPr>
      <w:pStyle w:val="Podnoje"/>
      <w:tabs>
        <w:tab w:val="clear" w:pos="4536"/>
        <w:tab w:val="clear" w:pos="9072"/>
        <w:tab w:val="left" w:pos="2899"/>
      </w:tabs>
    </w:pPr>
    <w:r>
      <w:t xml:space="preserve">   </w:t>
    </w:r>
    <w:r w:rsidR="001B50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18" w:rsidRDefault="00BA3018" w:rsidP="008E6318">
      <w:r>
        <w:separator/>
      </w:r>
    </w:p>
  </w:footnote>
  <w:footnote w:type="continuationSeparator" w:id="0">
    <w:p w:rsidR="00BA3018" w:rsidRDefault="00BA3018" w:rsidP="008E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24" w:rsidRPr="00A71C5B" w:rsidRDefault="00586F24" w:rsidP="00A71C5B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7728" behindDoc="1" locked="0" layoutInCell="1" allowOverlap="1">
          <wp:simplePos x="895350" y="447675"/>
          <wp:positionH relativeFrom="page">
            <wp:align>right</wp:align>
          </wp:positionH>
          <wp:positionV relativeFrom="page">
            <wp:align>top</wp:align>
          </wp:positionV>
          <wp:extent cx="7560000" cy="110880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 MemoSvi2 7_11_2016 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24" w:rsidRPr="00492475" w:rsidRDefault="00D71C29" w:rsidP="00AB72FB">
    <w:pPr>
      <w:pStyle w:val="Zaglavlje"/>
      <w:ind w:left="-567"/>
    </w:pPr>
    <w:r>
      <w:rPr>
        <w:noProof/>
        <w:lang w:val="hr-HR" w:eastAsia="hr-HR"/>
      </w:rPr>
      <w:drawing>
        <wp:anchor distT="0" distB="0" distL="114300" distR="114300" simplePos="0" relativeHeight="251659776" behindDoc="1" locked="0" layoutInCell="1" allowOverlap="1" wp14:anchorId="665852FA" wp14:editId="657431E3">
          <wp:simplePos x="0" y="0"/>
          <wp:positionH relativeFrom="page">
            <wp:posOffset>5859504</wp:posOffset>
          </wp:positionH>
          <wp:positionV relativeFrom="page">
            <wp:posOffset>31750</wp:posOffset>
          </wp:positionV>
          <wp:extent cx="6861976" cy="1677621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 MemoSvi2 7_11_2016 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976" cy="1677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C71"/>
    <w:multiLevelType w:val="hybridMultilevel"/>
    <w:tmpl w:val="ABC41E3E"/>
    <w:lvl w:ilvl="0" w:tplc="B3F2F9BE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B22B6B"/>
    <w:multiLevelType w:val="hybridMultilevel"/>
    <w:tmpl w:val="CD50F7B4"/>
    <w:lvl w:ilvl="0" w:tplc="5622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DC36CC"/>
    <w:multiLevelType w:val="hybridMultilevel"/>
    <w:tmpl w:val="C226C9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B46465"/>
    <w:multiLevelType w:val="hybridMultilevel"/>
    <w:tmpl w:val="CA4EC9F2"/>
    <w:lvl w:ilvl="0" w:tplc="72966E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B6CD8"/>
    <w:multiLevelType w:val="hybridMultilevel"/>
    <w:tmpl w:val="03CE5638"/>
    <w:lvl w:ilvl="0" w:tplc="CE669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1350B"/>
    <w:multiLevelType w:val="hybridMultilevel"/>
    <w:tmpl w:val="5F04985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16F628E"/>
    <w:multiLevelType w:val="hybridMultilevel"/>
    <w:tmpl w:val="C360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0C94"/>
    <w:multiLevelType w:val="hybridMultilevel"/>
    <w:tmpl w:val="595C9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304E2"/>
    <w:multiLevelType w:val="hybridMultilevel"/>
    <w:tmpl w:val="2648EA5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38F3FDC"/>
    <w:multiLevelType w:val="hybridMultilevel"/>
    <w:tmpl w:val="CD96AF4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5D133F6"/>
    <w:multiLevelType w:val="hybridMultilevel"/>
    <w:tmpl w:val="23DA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20B0B"/>
    <w:multiLevelType w:val="hybridMultilevel"/>
    <w:tmpl w:val="C1485FBA"/>
    <w:lvl w:ilvl="0" w:tplc="23086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18"/>
    <w:rsid w:val="00001AEB"/>
    <w:rsid w:val="000035E8"/>
    <w:rsid w:val="00005F6C"/>
    <w:rsid w:val="000109D0"/>
    <w:rsid w:val="000133A6"/>
    <w:rsid w:val="00015A8F"/>
    <w:rsid w:val="00016A1B"/>
    <w:rsid w:val="00017325"/>
    <w:rsid w:val="00035BDC"/>
    <w:rsid w:val="00040606"/>
    <w:rsid w:val="000524B2"/>
    <w:rsid w:val="0005489C"/>
    <w:rsid w:val="000801E7"/>
    <w:rsid w:val="00080D48"/>
    <w:rsid w:val="0008744D"/>
    <w:rsid w:val="000877F9"/>
    <w:rsid w:val="0009268F"/>
    <w:rsid w:val="000931DC"/>
    <w:rsid w:val="000978CE"/>
    <w:rsid w:val="000A04BD"/>
    <w:rsid w:val="000A299C"/>
    <w:rsid w:val="000A3719"/>
    <w:rsid w:val="000A46A8"/>
    <w:rsid w:val="000A5841"/>
    <w:rsid w:val="000A619A"/>
    <w:rsid w:val="000B23B1"/>
    <w:rsid w:val="000B4970"/>
    <w:rsid w:val="000C0501"/>
    <w:rsid w:val="000C0C10"/>
    <w:rsid w:val="000C7595"/>
    <w:rsid w:val="000D1884"/>
    <w:rsid w:val="000D7E28"/>
    <w:rsid w:val="000D7E8A"/>
    <w:rsid w:val="000E15B4"/>
    <w:rsid w:val="000E3351"/>
    <w:rsid w:val="000E4246"/>
    <w:rsid w:val="000E49B9"/>
    <w:rsid w:val="000E5AFB"/>
    <w:rsid w:val="000F0331"/>
    <w:rsid w:val="00103DE2"/>
    <w:rsid w:val="00113F15"/>
    <w:rsid w:val="00120E5F"/>
    <w:rsid w:val="00121240"/>
    <w:rsid w:val="001279FD"/>
    <w:rsid w:val="00133506"/>
    <w:rsid w:val="001371B4"/>
    <w:rsid w:val="00141608"/>
    <w:rsid w:val="0014579D"/>
    <w:rsid w:val="00150F7B"/>
    <w:rsid w:val="00156F6F"/>
    <w:rsid w:val="00163962"/>
    <w:rsid w:val="00163CB1"/>
    <w:rsid w:val="001657DF"/>
    <w:rsid w:val="001666DE"/>
    <w:rsid w:val="0016790E"/>
    <w:rsid w:val="0018119E"/>
    <w:rsid w:val="00183F52"/>
    <w:rsid w:val="00185CD9"/>
    <w:rsid w:val="00187148"/>
    <w:rsid w:val="00187C6F"/>
    <w:rsid w:val="001916F8"/>
    <w:rsid w:val="00193118"/>
    <w:rsid w:val="001955FA"/>
    <w:rsid w:val="0019603A"/>
    <w:rsid w:val="00197220"/>
    <w:rsid w:val="001B213F"/>
    <w:rsid w:val="001B500C"/>
    <w:rsid w:val="001B5F74"/>
    <w:rsid w:val="001B7FC9"/>
    <w:rsid w:val="001C19F6"/>
    <w:rsid w:val="001C4013"/>
    <w:rsid w:val="001D40EA"/>
    <w:rsid w:val="001D6EC0"/>
    <w:rsid w:val="001D726D"/>
    <w:rsid w:val="001D7554"/>
    <w:rsid w:val="001E445B"/>
    <w:rsid w:val="001F1FE3"/>
    <w:rsid w:val="001F3B76"/>
    <w:rsid w:val="001F41A0"/>
    <w:rsid w:val="001F782B"/>
    <w:rsid w:val="00210B66"/>
    <w:rsid w:val="00214A30"/>
    <w:rsid w:val="00217F97"/>
    <w:rsid w:val="00226DC8"/>
    <w:rsid w:val="00235221"/>
    <w:rsid w:val="002361CD"/>
    <w:rsid w:val="00242C7E"/>
    <w:rsid w:val="00246A20"/>
    <w:rsid w:val="00250AB9"/>
    <w:rsid w:val="00254A18"/>
    <w:rsid w:val="00262C7F"/>
    <w:rsid w:val="00264E36"/>
    <w:rsid w:val="002679E2"/>
    <w:rsid w:val="00284BC1"/>
    <w:rsid w:val="00287E99"/>
    <w:rsid w:val="00297CF4"/>
    <w:rsid w:val="002A57F2"/>
    <w:rsid w:val="002B2154"/>
    <w:rsid w:val="002B28C3"/>
    <w:rsid w:val="002C1F91"/>
    <w:rsid w:val="002C3090"/>
    <w:rsid w:val="002D0AB6"/>
    <w:rsid w:val="002D1F5B"/>
    <w:rsid w:val="002D3643"/>
    <w:rsid w:val="002D3A27"/>
    <w:rsid w:val="002D42B2"/>
    <w:rsid w:val="002D47D7"/>
    <w:rsid w:val="002D5905"/>
    <w:rsid w:val="002D6257"/>
    <w:rsid w:val="002D65FD"/>
    <w:rsid w:val="002E3267"/>
    <w:rsid w:val="002F0116"/>
    <w:rsid w:val="003053CA"/>
    <w:rsid w:val="00305745"/>
    <w:rsid w:val="00307429"/>
    <w:rsid w:val="00311D30"/>
    <w:rsid w:val="003127F6"/>
    <w:rsid w:val="00312FAE"/>
    <w:rsid w:val="00314C21"/>
    <w:rsid w:val="00320D1D"/>
    <w:rsid w:val="00322862"/>
    <w:rsid w:val="003259DC"/>
    <w:rsid w:val="00330855"/>
    <w:rsid w:val="00340661"/>
    <w:rsid w:val="00355886"/>
    <w:rsid w:val="00355CF0"/>
    <w:rsid w:val="003600F9"/>
    <w:rsid w:val="00363316"/>
    <w:rsid w:val="003657CF"/>
    <w:rsid w:val="00372FE8"/>
    <w:rsid w:val="00380E75"/>
    <w:rsid w:val="003831E7"/>
    <w:rsid w:val="0038592C"/>
    <w:rsid w:val="003A2B49"/>
    <w:rsid w:val="003B16E1"/>
    <w:rsid w:val="003B1CAA"/>
    <w:rsid w:val="003B2B14"/>
    <w:rsid w:val="003B480A"/>
    <w:rsid w:val="003D3AC7"/>
    <w:rsid w:val="003E047D"/>
    <w:rsid w:val="003E3102"/>
    <w:rsid w:val="003E3D4E"/>
    <w:rsid w:val="003E49FF"/>
    <w:rsid w:val="003F3659"/>
    <w:rsid w:val="00403E90"/>
    <w:rsid w:val="00411F40"/>
    <w:rsid w:val="00413A09"/>
    <w:rsid w:val="00422F2B"/>
    <w:rsid w:val="00423421"/>
    <w:rsid w:val="0042730B"/>
    <w:rsid w:val="00430409"/>
    <w:rsid w:val="00433A7A"/>
    <w:rsid w:val="0043448F"/>
    <w:rsid w:val="00434B25"/>
    <w:rsid w:val="00443D28"/>
    <w:rsid w:val="00444E2E"/>
    <w:rsid w:val="004479A0"/>
    <w:rsid w:val="004507DF"/>
    <w:rsid w:val="00454042"/>
    <w:rsid w:val="0046279E"/>
    <w:rsid w:val="0046455F"/>
    <w:rsid w:val="00464666"/>
    <w:rsid w:val="00466A51"/>
    <w:rsid w:val="0048107B"/>
    <w:rsid w:val="00482071"/>
    <w:rsid w:val="00482165"/>
    <w:rsid w:val="00485052"/>
    <w:rsid w:val="00485C7F"/>
    <w:rsid w:val="004874C3"/>
    <w:rsid w:val="00492475"/>
    <w:rsid w:val="00492C6B"/>
    <w:rsid w:val="004941D0"/>
    <w:rsid w:val="00497294"/>
    <w:rsid w:val="004A1075"/>
    <w:rsid w:val="004A260F"/>
    <w:rsid w:val="004E0110"/>
    <w:rsid w:val="004E0441"/>
    <w:rsid w:val="004E67ED"/>
    <w:rsid w:val="004F4B4F"/>
    <w:rsid w:val="004F5015"/>
    <w:rsid w:val="005000F0"/>
    <w:rsid w:val="0050474B"/>
    <w:rsid w:val="00513D54"/>
    <w:rsid w:val="00514ECB"/>
    <w:rsid w:val="00516138"/>
    <w:rsid w:val="005163B6"/>
    <w:rsid w:val="005204B1"/>
    <w:rsid w:val="00522182"/>
    <w:rsid w:val="005330E6"/>
    <w:rsid w:val="00552CC3"/>
    <w:rsid w:val="00553956"/>
    <w:rsid w:val="00555764"/>
    <w:rsid w:val="00560CD0"/>
    <w:rsid w:val="00570F5C"/>
    <w:rsid w:val="00580396"/>
    <w:rsid w:val="005808E4"/>
    <w:rsid w:val="00585FB9"/>
    <w:rsid w:val="00586F24"/>
    <w:rsid w:val="005875C2"/>
    <w:rsid w:val="00591A10"/>
    <w:rsid w:val="005924E9"/>
    <w:rsid w:val="00593556"/>
    <w:rsid w:val="00593F99"/>
    <w:rsid w:val="005955C2"/>
    <w:rsid w:val="005A2600"/>
    <w:rsid w:val="005A6DEC"/>
    <w:rsid w:val="005B36ED"/>
    <w:rsid w:val="005B3809"/>
    <w:rsid w:val="005B4596"/>
    <w:rsid w:val="005D59D9"/>
    <w:rsid w:val="005E4EEA"/>
    <w:rsid w:val="005E7F64"/>
    <w:rsid w:val="005F069E"/>
    <w:rsid w:val="006079EC"/>
    <w:rsid w:val="006155D9"/>
    <w:rsid w:val="006205AB"/>
    <w:rsid w:val="006300EF"/>
    <w:rsid w:val="00630228"/>
    <w:rsid w:val="00633B72"/>
    <w:rsid w:val="0063675F"/>
    <w:rsid w:val="0064634D"/>
    <w:rsid w:val="00647C71"/>
    <w:rsid w:val="006529A1"/>
    <w:rsid w:val="00655584"/>
    <w:rsid w:val="00655AC3"/>
    <w:rsid w:val="006711EC"/>
    <w:rsid w:val="00673A45"/>
    <w:rsid w:val="00674E4B"/>
    <w:rsid w:val="00692E32"/>
    <w:rsid w:val="006969B5"/>
    <w:rsid w:val="00697BB9"/>
    <w:rsid w:val="006A6533"/>
    <w:rsid w:val="006C4468"/>
    <w:rsid w:val="006D2F99"/>
    <w:rsid w:val="006F564B"/>
    <w:rsid w:val="00704BC2"/>
    <w:rsid w:val="00710EC5"/>
    <w:rsid w:val="007118C1"/>
    <w:rsid w:val="0072290A"/>
    <w:rsid w:val="00722A7F"/>
    <w:rsid w:val="007260F0"/>
    <w:rsid w:val="007367D9"/>
    <w:rsid w:val="00741DD4"/>
    <w:rsid w:val="007425F6"/>
    <w:rsid w:val="007430CA"/>
    <w:rsid w:val="00745AE4"/>
    <w:rsid w:val="00747BDE"/>
    <w:rsid w:val="0075241D"/>
    <w:rsid w:val="00753D99"/>
    <w:rsid w:val="007647C6"/>
    <w:rsid w:val="00765C58"/>
    <w:rsid w:val="00773F0E"/>
    <w:rsid w:val="0077528F"/>
    <w:rsid w:val="0077755D"/>
    <w:rsid w:val="00777771"/>
    <w:rsid w:val="00777BCD"/>
    <w:rsid w:val="0078500F"/>
    <w:rsid w:val="007860E3"/>
    <w:rsid w:val="00794BA4"/>
    <w:rsid w:val="007959DF"/>
    <w:rsid w:val="007A28A5"/>
    <w:rsid w:val="007B11A4"/>
    <w:rsid w:val="007B39B2"/>
    <w:rsid w:val="007C1899"/>
    <w:rsid w:val="007C3D69"/>
    <w:rsid w:val="007D727D"/>
    <w:rsid w:val="007E4874"/>
    <w:rsid w:val="007E4AE1"/>
    <w:rsid w:val="007E56E2"/>
    <w:rsid w:val="007F3237"/>
    <w:rsid w:val="007F5E37"/>
    <w:rsid w:val="007F61AF"/>
    <w:rsid w:val="00803FD8"/>
    <w:rsid w:val="0080562D"/>
    <w:rsid w:val="008059B3"/>
    <w:rsid w:val="008109E3"/>
    <w:rsid w:val="00814850"/>
    <w:rsid w:val="00817430"/>
    <w:rsid w:val="0082506B"/>
    <w:rsid w:val="00827E1A"/>
    <w:rsid w:val="00832653"/>
    <w:rsid w:val="00836C89"/>
    <w:rsid w:val="00852F77"/>
    <w:rsid w:val="008640FF"/>
    <w:rsid w:val="008672EF"/>
    <w:rsid w:val="0087542B"/>
    <w:rsid w:val="0087736E"/>
    <w:rsid w:val="00886682"/>
    <w:rsid w:val="008866A8"/>
    <w:rsid w:val="00891748"/>
    <w:rsid w:val="00893BD7"/>
    <w:rsid w:val="008A04B8"/>
    <w:rsid w:val="008A2F69"/>
    <w:rsid w:val="008B05EA"/>
    <w:rsid w:val="008B1CF0"/>
    <w:rsid w:val="008C196C"/>
    <w:rsid w:val="008C6D47"/>
    <w:rsid w:val="008D0837"/>
    <w:rsid w:val="008D546B"/>
    <w:rsid w:val="008D574F"/>
    <w:rsid w:val="008D749E"/>
    <w:rsid w:val="008E1544"/>
    <w:rsid w:val="008E3D42"/>
    <w:rsid w:val="008E6318"/>
    <w:rsid w:val="008F503E"/>
    <w:rsid w:val="008F72BD"/>
    <w:rsid w:val="009010E6"/>
    <w:rsid w:val="0090241C"/>
    <w:rsid w:val="00902EFB"/>
    <w:rsid w:val="00904BBF"/>
    <w:rsid w:val="00914D8B"/>
    <w:rsid w:val="00922931"/>
    <w:rsid w:val="00923CBB"/>
    <w:rsid w:val="009303F4"/>
    <w:rsid w:val="00930BE3"/>
    <w:rsid w:val="0093124E"/>
    <w:rsid w:val="0094294B"/>
    <w:rsid w:val="00947C57"/>
    <w:rsid w:val="00952323"/>
    <w:rsid w:val="0095249B"/>
    <w:rsid w:val="009572AD"/>
    <w:rsid w:val="00964F5C"/>
    <w:rsid w:val="00966234"/>
    <w:rsid w:val="009705DB"/>
    <w:rsid w:val="0097710E"/>
    <w:rsid w:val="00977400"/>
    <w:rsid w:val="0097760B"/>
    <w:rsid w:val="00981150"/>
    <w:rsid w:val="009858F7"/>
    <w:rsid w:val="00993F03"/>
    <w:rsid w:val="009A3179"/>
    <w:rsid w:val="009A4980"/>
    <w:rsid w:val="009A6F7B"/>
    <w:rsid w:val="009B5719"/>
    <w:rsid w:val="009C7A6E"/>
    <w:rsid w:val="009D5925"/>
    <w:rsid w:val="009F5C79"/>
    <w:rsid w:val="00A0050F"/>
    <w:rsid w:val="00A06683"/>
    <w:rsid w:val="00A10042"/>
    <w:rsid w:val="00A1357D"/>
    <w:rsid w:val="00A20FD5"/>
    <w:rsid w:val="00A21A34"/>
    <w:rsid w:val="00A301A5"/>
    <w:rsid w:val="00A32454"/>
    <w:rsid w:val="00A36936"/>
    <w:rsid w:val="00A427F0"/>
    <w:rsid w:val="00A46AD8"/>
    <w:rsid w:val="00A55AB1"/>
    <w:rsid w:val="00A6655B"/>
    <w:rsid w:val="00A71C5B"/>
    <w:rsid w:val="00A71D5B"/>
    <w:rsid w:val="00A75EE8"/>
    <w:rsid w:val="00A7719A"/>
    <w:rsid w:val="00A879A0"/>
    <w:rsid w:val="00A9140D"/>
    <w:rsid w:val="00A923B6"/>
    <w:rsid w:val="00A928AC"/>
    <w:rsid w:val="00A958D6"/>
    <w:rsid w:val="00AA00B6"/>
    <w:rsid w:val="00AA2041"/>
    <w:rsid w:val="00AA5E08"/>
    <w:rsid w:val="00AB3466"/>
    <w:rsid w:val="00AB6468"/>
    <w:rsid w:val="00AB72FB"/>
    <w:rsid w:val="00AC1209"/>
    <w:rsid w:val="00AC2D00"/>
    <w:rsid w:val="00AC32EC"/>
    <w:rsid w:val="00AD1751"/>
    <w:rsid w:val="00AD3723"/>
    <w:rsid w:val="00AD6C08"/>
    <w:rsid w:val="00AE62D8"/>
    <w:rsid w:val="00AF4120"/>
    <w:rsid w:val="00AF6F6F"/>
    <w:rsid w:val="00B007CF"/>
    <w:rsid w:val="00B00EDA"/>
    <w:rsid w:val="00B02124"/>
    <w:rsid w:val="00B03CF4"/>
    <w:rsid w:val="00B07266"/>
    <w:rsid w:val="00B12E4C"/>
    <w:rsid w:val="00B23EA7"/>
    <w:rsid w:val="00B35683"/>
    <w:rsid w:val="00B45ED7"/>
    <w:rsid w:val="00B52C74"/>
    <w:rsid w:val="00B55E5E"/>
    <w:rsid w:val="00B569B3"/>
    <w:rsid w:val="00B64167"/>
    <w:rsid w:val="00B64199"/>
    <w:rsid w:val="00B921FB"/>
    <w:rsid w:val="00BA0332"/>
    <w:rsid w:val="00BA3018"/>
    <w:rsid w:val="00BA46AD"/>
    <w:rsid w:val="00BB220B"/>
    <w:rsid w:val="00BC103C"/>
    <w:rsid w:val="00BC1847"/>
    <w:rsid w:val="00BC2037"/>
    <w:rsid w:val="00BC29A7"/>
    <w:rsid w:val="00BC44F2"/>
    <w:rsid w:val="00BC5F76"/>
    <w:rsid w:val="00BD5B06"/>
    <w:rsid w:val="00BD66C9"/>
    <w:rsid w:val="00BE58D8"/>
    <w:rsid w:val="00BF115A"/>
    <w:rsid w:val="00BF4044"/>
    <w:rsid w:val="00BF591B"/>
    <w:rsid w:val="00C04CE4"/>
    <w:rsid w:val="00C12428"/>
    <w:rsid w:val="00C23A22"/>
    <w:rsid w:val="00C3330D"/>
    <w:rsid w:val="00C345E5"/>
    <w:rsid w:val="00C371D1"/>
    <w:rsid w:val="00C46081"/>
    <w:rsid w:val="00C46BEF"/>
    <w:rsid w:val="00C545BA"/>
    <w:rsid w:val="00C55EFB"/>
    <w:rsid w:val="00C62132"/>
    <w:rsid w:val="00C6405E"/>
    <w:rsid w:val="00C653CD"/>
    <w:rsid w:val="00C6594A"/>
    <w:rsid w:val="00C745A4"/>
    <w:rsid w:val="00C83603"/>
    <w:rsid w:val="00C96FBE"/>
    <w:rsid w:val="00CA1F7B"/>
    <w:rsid w:val="00CA3AE7"/>
    <w:rsid w:val="00CA454D"/>
    <w:rsid w:val="00CA4D3C"/>
    <w:rsid w:val="00CB721E"/>
    <w:rsid w:val="00CC0254"/>
    <w:rsid w:val="00CC1B84"/>
    <w:rsid w:val="00CC4510"/>
    <w:rsid w:val="00CC45B4"/>
    <w:rsid w:val="00CC6F95"/>
    <w:rsid w:val="00CE100E"/>
    <w:rsid w:val="00CE2214"/>
    <w:rsid w:val="00CF00B9"/>
    <w:rsid w:val="00CF4BED"/>
    <w:rsid w:val="00D0449C"/>
    <w:rsid w:val="00D13AA6"/>
    <w:rsid w:val="00D2219F"/>
    <w:rsid w:val="00D2728D"/>
    <w:rsid w:val="00D3220E"/>
    <w:rsid w:val="00D32963"/>
    <w:rsid w:val="00D42AA2"/>
    <w:rsid w:val="00D43C8D"/>
    <w:rsid w:val="00D56B23"/>
    <w:rsid w:val="00D575B8"/>
    <w:rsid w:val="00D64C99"/>
    <w:rsid w:val="00D70C85"/>
    <w:rsid w:val="00D71C29"/>
    <w:rsid w:val="00D720D9"/>
    <w:rsid w:val="00D73602"/>
    <w:rsid w:val="00D762D7"/>
    <w:rsid w:val="00D821AA"/>
    <w:rsid w:val="00D82243"/>
    <w:rsid w:val="00D86423"/>
    <w:rsid w:val="00DA0D35"/>
    <w:rsid w:val="00DA3D98"/>
    <w:rsid w:val="00DB3ED7"/>
    <w:rsid w:val="00DB54EC"/>
    <w:rsid w:val="00DC08EA"/>
    <w:rsid w:val="00DC1835"/>
    <w:rsid w:val="00DC5639"/>
    <w:rsid w:val="00DD2F8E"/>
    <w:rsid w:val="00DE6D23"/>
    <w:rsid w:val="00E37CF0"/>
    <w:rsid w:val="00E440E2"/>
    <w:rsid w:val="00E44698"/>
    <w:rsid w:val="00E64C39"/>
    <w:rsid w:val="00E71CD4"/>
    <w:rsid w:val="00E7348C"/>
    <w:rsid w:val="00E76447"/>
    <w:rsid w:val="00E80587"/>
    <w:rsid w:val="00E817D8"/>
    <w:rsid w:val="00E826BB"/>
    <w:rsid w:val="00E87E56"/>
    <w:rsid w:val="00E90FC0"/>
    <w:rsid w:val="00E95739"/>
    <w:rsid w:val="00E95BC3"/>
    <w:rsid w:val="00EA3783"/>
    <w:rsid w:val="00EB6D1A"/>
    <w:rsid w:val="00EB6F18"/>
    <w:rsid w:val="00EC201E"/>
    <w:rsid w:val="00EC5EB1"/>
    <w:rsid w:val="00EC6A3B"/>
    <w:rsid w:val="00EC6CAB"/>
    <w:rsid w:val="00EC7624"/>
    <w:rsid w:val="00ED157D"/>
    <w:rsid w:val="00ED444D"/>
    <w:rsid w:val="00ED4844"/>
    <w:rsid w:val="00ED5A47"/>
    <w:rsid w:val="00EE0889"/>
    <w:rsid w:val="00EF53D3"/>
    <w:rsid w:val="00EF5F19"/>
    <w:rsid w:val="00F004DF"/>
    <w:rsid w:val="00F00B57"/>
    <w:rsid w:val="00F01529"/>
    <w:rsid w:val="00F05441"/>
    <w:rsid w:val="00F06AC8"/>
    <w:rsid w:val="00F12A26"/>
    <w:rsid w:val="00F131D7"/>
    <w:rsid w:val="00F15FC8"/>
    <w:rsid w:val="00F17B2B"/>
    <w:rsid w:val="00F35FF6"/>
    <w:rsid w:val="00F408E2"/>
    <w:rsid w:val="00F517FD"/>
    <w:rsid w:val="00F62512"/>
    <w:rsid w:val="00F64B17"/>
    <w:rsid w:val="00F70AE6"/>
    <w:rsid w:val="00F72801"/>
    <w:rsid w:val="00F8408C"/>
    <w:rsid w:val="00F874A6"/>
    <w:rsid w:val="00F90B46"/>
    <w:rsid w:val="00F91495"/>
    <w:rsid w:val="00F93589"/>
    <w:rsid w:val="00F9399E"/>
    <w:rsid w:val="00F965E4"/>
    <w:rsid w:val="00F97BCA"/>
    <w:rsid w:val="00FA437F"/>
    <w:rsid w:val="00FB1720"/>
    <w:rsid w:val="00FB716C"/>
    <w:rsid w:val="00FC418B"/>
    <w:rsid w:val="00FE39EE"/>
    <w:rsid w:val="00FF6A96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151A108-EB72-4670-A178-A4A8FEE5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44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67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0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A0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9">
    <w:name w:val="heading 9"/>
    <w:basedOn w:val="Normal"/>
    <w:next w:val="Normal"/>
    <w:link w:val="Naslov9Char"/>
    <w:qFormat/>
    <w:rsid w:val="0008744D"/>
    <w:pPr>
      <w:keepNext/>
      <w:spacing w:before="120" w:after="120"/>
      <w:outlineLvl w:val="8"/>
    </w:pPr>
    <w:rPr>
      <w:rFonts w:eastAsia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E63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E6318"/>
  </w:style>
  <w:style w:type="paragraph" w:styleId="Podnoje">
    <w:name w:val="footer"/>
    <w:basedOn w:val="Normal"/>
    <w:link w:val="PodnojeChar"/>
    <w:uiPriority w:val="99"/>
    <w:unhideWhenUsed/>
    <w:rsid w:val="008E63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6318"/>
  </w:style>
  <w:style w:type="paragraph" w:styleId="Odlomakpopisa">
    <w:name w:val="List Paragraph"/>
    <w:basedOn w:val="Normal"/>
    <w:uiPriority w:val="34"/>
    <w:qFormat/>
    <w:rsid w:val="00AF6F6F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AA00B6"/>
    <w:pPr>
      <w:spacing w:after="0" w:line="240" w:lineRule="auto"/>
    </w:pPr>
    <w:rPr>
      <w:rFonts w:eastAsiaTheme="minorEastAsia"/>
      <w:lang w:eastAsia="hr-HR"/>
    </w:rPr>
  </w:style>
  <w:style w:type="character" w:customStyle="1" w:styleId="Naslov9Char">
    <w:name w:val="Naslov 9 Char"/>
    <w:basedOn w:val="Zadanifontodlomka"/>
    <w:link w:val="Naslov9"/>
    <w:rsid w:val="0008744D"/>
    <w:rPr>
      <w:rFonts w:ascii="Times New Roman" w:eastAsia="Times New Roman" w:hAnsi="Times New Roman" w:cs="Times New Roman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08744D"/>
    <w:rPr>
      <w:color w:val="0563C1" w:themeColor="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08744D"/>
    <w:rPr>
      <w:rFonts w:ascii="Calibr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8744D"/>
    <w:rPr>
      <w:rFonts w:ascii="Calibri" w:hAnsi="Calibri"/>
      <w:szCs w:val="21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A0D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A0D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articlelead">
    <w:name w:val="article__lead"/>
    <w:basedOn w:val="Zadanifontodlomka"/>
    <w:rsid w:val="00DA0D35"/>
  </w:style>
  <w:style w:type="character" w:customStyle="1" w:styleId="articleheaderdate">
    <w:name w:val="article__header_date"/>
    <w:basedOn w:val="Zadanifontodlomka"/>
    <w:rsid w:val="00DA0D35"/>
  </w:style>
  <w:style w:type="character" w:customStyle="1" w:styleId="articleheaderviews">
    <w:name w:val="article__header_views"/>
    <w:basedOn w:val="Zadanifontodlomka"/>
    <w:rsid w:val="00DA0D35"/>
  </w:style>
  <w:style w:type="character" w:styleId="Naglaeno">
    <w:name w:val="Strong"/>
    <w:basedOn w:val="Zadanifontodlomka"/>
    <w:uiPriority w:val="22"/>
    <w:qFormat/>
    <w:rsid w:val="00DA0D35"/>
    <w:rPr>
      <w:b/>
      <w:bCs/>
    </w:rPr>
  </w:style>
  <w:style w:type="character" w:customStyle="1" w:styleId="cardlabel">
    <w:name w:val="card__label"/>
    <w:basedOn w:val="Zadanifontodlomka"/>
    <w:rsid w:val="00DA0D35"/>
  </w:style>
  <w:style w:type="character" w:customStyle="1" w:styleId="cardviewsnumber">
    <w:name w:val="card__views_number"/>
    <w:basedOn w:val="Zadanifontodlomka"/>
    <w:rsid w:val="00DA0D35"/>
  </w:style>
  <w:style w:type="paragraph" w:styleId="StandardWeb">
    <w:name w:val="Normal (Web)"/>
    <w:basedOn w:val="Normal"/>
    <w:uiPriority w:val="99"/>
    <w:unhideWhenUsed/>
    <w:rsid w:val="00DA0D35"/>
    <w:pPr>
      <w:spacing w:before="100" w:beforeAutospacing="1" w:after="100" w:afterAutospacing="1"/>
    </w:pPr>
    <w:rPr>
      <w:rFonts w:eastAsia="Times New Roman"/>
    </w:rPr>
  </w:style>
  <w:style w:type="table" w:styleId="Reetkatablice">
    <w:name w:val="Table Grid"/>
    <w:basedOn w:val="Obinatablica"/>
    <w:uiPriority w:val="59"/>
    <w:rsid w:val="0030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C183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835"/>
    <w:rPr>
      <w:rFonts w:ascii="Segoe UI" w:hAnsi="Segoe UI" w:cs="Segoe UI"/>
      <w:sz w:val="18"/>
      <w:szCs w:val="18"/>
      <w:lang w:val="en-US"/>
    </w:rPr>
  </w:style>
  <w:style w:type="character" w:styleId="Istaknuto">
    <w:name w:val="Emphasis"/>
    <w:basedOn w:val="Zadanifontodlomka"/>
    <w:uiPriority w:val="20"/>
    <w:qFormat/>
    <w:rsid w:val="00314C21"/>
    <w:rPr>
      <w:i/>
      <w:iCs/>
    </w:rPr>
  </w:style>
  <w:style w:type="character" w:customStyle="1" w:styleId="BezproredaChar">
    <w:name w:val="Bez proreda Char"/>
    <w:basedOn w:val="Zadanifontodlomka"/>
    <w:link w:val="Bezproreda"/>
    <w:uiPriority w:val="1"/>
    <w:rsid w:val="00314C21"/>
    <w:rPr>
      <w:rFonts w:eastAsiaTheme="minorEastAsia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4C21"/>
    <w:pPr>
      <w:tabs>
        <w:tab w:val="left" w:pos="4950"/>
        <w:tab w:val="left" w:pos="5760"/>
      </w:tabs>
      <w:spacing w:after="120"/>
      <w:ind w:left="283"/>
    </w:pPr>
    <w:rPr>
      <w:rFonts w:ascii="Book Antiqua" w:eastAsia="Times New Roman" w:hAnsi="Book Antiqua"/>
      <w:sz w:val="22"/>
      <w:szCs w:val="20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4C21"/>
    <w:rPr>
      <w:rFonts w:ascii="Book Antiqua" w:eastAsia="Times New Roman" w:hAnsi="Book Antiqua" w:cs="Times New Roman"/>
      <w:szCs w:val="20"/>
      <w:lang w:val="en-GB"/>
    </w:rPr>
  </w:style>
  <w:style w:type="paragraph" w:styleId="Tijeloteksta">
    <w:name w:val="Body Text"/>
    <w:basedOn w:val="Normal"/>
    <w:link w:val="TijelotekstaChar"/>
    <w:rsid w:val="00314C21"/>
    <w:pPr>
      <w:spacing w:after="120"/>
      <w:jc w:val="both"/>
    </w:pPr>
    <w:rPr>
      <w:rFonts w:ascii="Arial" w:eastAsia="Times New Roman" w:hAnsi="Arial"/>
      <w:sz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314C21"/>
    <w:rPr>
      <w:rFonts w:ascii="Arial" w:eastAsia="Times New Roman" w:hAnsi="Arial" w:cs="Times New Roman"/>
      <w:sz w:val="20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679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podnaslov">
    <w:name w:val="podnaslov"/>
    <w:basedOn w:val="Zadanifontodlomka"/>
    <w:rsid w:val="002679E2"/>
  </w:style>
  <w:style w:type="character" w:customStyle="1" w:styleId="podnaslov2">
    <w:name w:val="podnaslov2"/>
    <w:basedOn w:val="Zadanifontodlomka"/>
    <w:rsid w:val="002679E2"/>
  </w:style>
  <w:style w:type="character" w:styleId="Brojstranice">
    <w:name w:val="page number"/>
    <w:basedOn w:val="Zadanifontodlomka"/>
    <w:rsid w:val="00A75EE8"/>
  </w:style>
  <w:style w:type="paragraph" w:customStyle="1" w:styleId="box470516">
    <w:name w:val="box_470516"/>
    <w:basedOn w:val="Normal"/>
    <w:rsid w:val="003D3AC7"/>
    <w:pPr>
      <w:spacing w:before="100" w:beforeAutospacing="1" w:after="100" w:afterAutospacing="1"/>
    </w:pPr>
    <w:rPr>
      <w:rFonts w:ascii="Aptos" w:hAnsi="Aptos"/>
    </w:rPr>
  </w:style>
  <w:style w:type="character" w:styleId="SlijeenaHiperveza">
    <w:name w:val="FollowedHyperlink"/>
    <w:basedOn w:val="Zadanifontodlomka"/>
    <w:uiPriority w:val="99"/>
    <w:semiHidden/>
    <w:unhideWhenUsed/>
    <w:rsid w:val="00722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1">
              <w:marLeft w:val="4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92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21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949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18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7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40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3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1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2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4569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4575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7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3542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3642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7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42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9849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3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11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6206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2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86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2578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192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0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5587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6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165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141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9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0;e-mail:%09%09%20uso-ured.direktora@sportskiobjekti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skiobjekti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13AE-8064-48A3-9CF6-CCD2E561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0</Characters>
  <Application>Microsoft Office Word</Application>
  <DocSecurity>4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Koprivnjak (skoprivnj)</dc:creator>
  <cp:lastModifiedBy>Dalibor Vlatković</cp:lastModifiedBy>
  <cp:revision>2</cp:revision>
  <cp:lastPrinted>2025-07-25T07:23:00Z</cp:lastPrinted>
  <dcterms:created xsi:type="dcterms:W3CDTF">2026-04-24T11:03:00Z</dcterms:created>
  <dcterms:modified xsi:type="dcterms:W3CDTF">2026-04-24T11:03:00Z</dcterms:modified>
</cp:coreProperties>
</file>